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托福话题英语  文化篇=SAVING MY TOEFL ACADEMICS  CULTURE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托福话题英语  文化篇=SAVING MY TOEFL ACADEMICS 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64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关键词搜索：https://www.jiaokey.com/tag/拯救我的托福话题英语  文化篇=SAVING MY TOEFL ACADEMICS 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